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5E0D" w:rsidRDefault="00654B3B" w:rsidP="00E55E0D">
      <w:pPr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654B3B">
        <w:rPr>
          <w:rFonts w:ascii="Times New Roman" w:hAnsi="Times New Roman" w:cs="Times New Roman"/>
          <w:sz w:val="28"/>
          <w:szCs w:val="28"/>
        </w:rPr>
        <w:t>Д</w:t>
      </w:r>
      <w:r w:rsidR="00A26729">
        <w:rPr>
          <w:rFonts w:ascii="Times New Roman" w:hAnsi="Times New Roman" w:cs="Times New Roman"/>
          <w:sz w:val="28"/>
          <w:szCs w:val="28"/>
        </w:rPr>
        <w:t>ИРЕКТОРУ</w:t>
      </w:r>
      <w:r w:rsidR="00E55E0D">
        <w:rPr>
          <w:rFonts w:ascii="Times New Roman" w:hAnsi="Times New Roman" w:cs="Times New Roman"/>
          <w:sz w:val="28"/>
          <w:szCs w:val="28"/>
        </w:rPr>
        <w:t xml:space="preserve"> </w:t>
      </w:r>
      <w:r w:rsidR="00EE2CEF">
        <w:rPr>
          <w:rFonts w:ascii="Times New Roman" w:hAnsi="Times New Roman" w:cs="Times New Roman"/>
          <w:sz w:val="28"/>
          <w:szCs w:val="28"/>
        </w:rPr>
        <w:t>КГАУ</w:t>
      </w:r>
      <w:r w:rsidRPr="00654B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2C44" w:rsidRDefault="00A26729" w:rsidP="00E55E0D">
      <w:pPr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54B3B" w:rsidRPr="00654B3B">
        <w:rPr>
          <w:rFonts w:ascii="Times New Roman" w:hAnsi="Times New Roman" w:cs="Times New Roman"/>
          <w:sz w:val="28"/>
          <w:szCs w:val="28"/>
        </w:rPr>
        <w:t>СШ</w:t>
      </w:r>
      <w:r w:rsidR="00BB31AE">
        <w:rPr>
          <w:rFonts w:ascii="Times New Roman" w:hAnsi="Times New Roman" w:cs="Times New Roman"/>
          <w:sz w:val="28"/>
          <w:szCs w:val="28"/>
        </w:rPr>
        <w:t>ОР</w:t>
      </w:r>
      <w:r w:rsidR="00654B3B" w:rsidRPr="00654B3B">
        <w:rPr>
          <w:rFonts w:ascii="Times New Roman" w:hAnsi="Times New Roman" w:cs="Times New Roman"/>
          <w:sz w:val="28"/>
          <w:szCs w:val="28"/>
        </w:rPr>
        <w:t xml:space="preserve"> по футболу «Енисей»</w:t>
      </w:r>
    </w:p>
    <w:p w:rsidR="00654B3B" w:rsidRDefault="00EE2CEF" w:rsidP="00E55E0D">
      <w:pPr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лынюку</w:t>
      </w:r>
      <w:proofErr w:type="spellEnd"/>
    </w:p>
    <w:p w:rsidR="005E7B57" w:rsidRDefault="005E7B57" w:rsidP="005E7B57">
      <w:pPr>
        <w:spacing w:after="0" w:line="240" w:lineRule="auto"/>
        <w:ind w:left="4248"/>
        <w:jc w:val="right"/>
        <w:rPr>
          <w:rFonts w:ascii="Times New Roman" w:hAnsi="Times New Roman" w:cs="Times New Roman"/>
          <w:sz w:val="28"/>
          <w:szCs w:val="28"/>
        </w:rPr>
      </w:pPr>
    </w:p>
    <w:p w:rsidR="00654B3B" w:rsidRDefault="00654B3B" w:rsidP="005E7B57">
      <w:pPr>
        <w:spacing w:after="0" w:line="240" w:lineRule="auto"/>
        <w:ind w:left="424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___________</w:t>
      </w:r>
    </w:p>
    <w:p w:rsidR="005E7B57" w:rsidRPr="008A1C8B" w:rsidRDefault="005E7B57" w:rsidP="005E7B57">
      <w:pPr>
        <w:spacing w:after="0" w:line="240" w:lineRule="auto"/>
        <w:ind w:left="4248"/>
        <w:jc w:val="right"/>
        <w:rPr>
          <w:rFonts w:ascii="Times New Roman" w:hAnsi="Times New Roman" w:cs="Times New Roman"/>
          <w:sz w:val="20"/>
          <w:szCs w:val="20"/>
        </w:rPr>
      </w:pPr>
    </w:p>
    <w:p w:rsidR="00654B3B" w:rsidRDefault="005E7B57" w:rsidP="005E7B57">
      <w:pPr>
        <w:spacing w:after="0" w:line="240" w:lineRule="auto"/>
        <w:ind w:left="424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54B3B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654B3B" w:rsidRDefault="005E7B57" w:rsidP="005E7B57">
      <w:pPr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654B3B">
        <w:rPr>
          <w:rFonts w:ascii="Times New Roman" w:hAnsi="Times New Roman" w:cs="Times New Roman"/>
          <w:sz w:val="20"/>
          <w:szCs w:val="20"/>
        </w:rPr>
        <w:t>Ф.И.О. полностью</w:t>
      </w:r>
    </w:p>
    <w:p w:rsidR="00A26729" w:rsidRPr="008A1C8B" w:rsidRDefault="00A26729" w:rsidP="00D4161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4161F" w:rsidRDefault="00D4161F" w:rsidP="00D416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161F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5E7B57" w:rsidRPr="008A1C8B" w:rsidRDefault="005E7B57" w:rsidP="00D416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4161F" w:rsidRDefault="00D4161F" w:rsidP="00D416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принять моего ребенка _______________________________________</w:t>
      </w:r>
      <w:r w:rsidR="008A1C8B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D4161F" w:rsidRDefault="001F5EEE" w:rsidP="00D416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Ф.И.О</w:t>
      </w:r>
      <w:r w:rsidR="00D4161F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4161F">
        <w:rPr>
          <w:rFonts w:ascii="Times New Roman" w:hAnsi="Times New Roman" w:cs="Times New Roman"/>
          <w:sz w:val="20"/>
          <w:szCs w:val="20"/>
        </w:rPr>
        <w:t>ребенка полностью</w:t>
      </w:r>
    </w:p>
    <w:p w:rsidR="00A26729" w:rsidRDefault="00A26729" w:rsidP="00D416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4161F" w:rsidRDefault="00D4161F" w:rsidP="00D416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</w:t>
      </w:r>
      <w:r w:rsidR="008A1C8B">
        <w:rPr>
          <w:rFonts w:ascii="Times New Roman" w:hAnsi="Times New Roman" w:cs="Times New Roman"/>
          <w:sz w:val="20"/>
          <w:szCs w:val="20"/>
        </w:rPr>
        <w:t>_</w:t>
      </w:r>
      <w:r>
        <w:rPr>
          <w:rFonts w:ascii="Times New Roman" w:hAnsi="Times New Roman" w:cs="Times New Roman"/>
          <w:sz w:val="20"/>
          <w:szCs w:val="20"/>
        </w:rPr>
        <w:t>_</w:t>
      </w:r>
    </w:p>
    <w:p w:rsidR="00D4161F" w:rsidRDefault="00D4161F" w:rsidP="00D416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4161F" w:rsidRDefault="00D4161F" w:rsidP="00D416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161F">
        <w:rPr>
          <w:rFonts w:ascii="Times New Roman" w:hAnsi="Times New Roman" w:cs="Times New Roman"/>
          <w:b/>
          <w:sz w:val="28"/>
          <w:szCs w:val="28"/>
        </w:rPr>
        <w:t>СВЕДЕНИЯ О РЕБЕНКЕ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5E7B57" w:rsidRPr="008A1C8B" w:rsidRDefault="005E7B57" w:rsidP="00D4161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4161F" w:rsidRDefault="00D4161F" w:rsidP="00D416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рождения________________ Место учебы__________________</w:t>
      </w:r>
      <w:r w:rsidR="00E15851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8A1C8B">
        <w:rPr>
          <w:rFonts w:ascii="Times New Roman" w:hAnsi="Times New Roman" w:cs="Times New Roman"/>
          <w:sz w:val="28"/>
          <w:szCs w:val="28"/>
        </w:rPr>
        <w:t>__</w:t>
      </w:r>
    </w:p>
    <w:p w:rsidR="00D4161F" w:rsidRDefault="00D4161F" w:rsidP="00D4161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E15851">
        <w:rPr>
          <w:rFonts w:ascii="Times New Roman" w:hAnsi="Times New Roman" w:cs="Times New Roman"/>
          <w:sz w:val="20"/>
          <w:szCs w:val="20"/>
        </w:rPr>
        <w:t>№ ш</w:t>
      </w:r>
      <w:r>
        <w:rPr>
          <w:rFonts w:ascii="Times New Roman" w:hAnsi="Times New Roman" w:cs="Times New Roman"/>
          <w:sz w:val="20"/>
          <w:szCs w:val="20"/>
        </w:rPr>
        <w:t>кол</w:t>
      </w:r>
      <w:r w:rsidR="00E15851">
        <w:rPr>
          <w:rFonts w:ascii="Times New Roman" w:hAnsi="Times New Roman" w:cs="Times New Roman"/>
          <w:sz w:val="20"/>
          <w:szCs w:val="20"/>
        </w:rPr>
        <w:t>ы</w:t>
      </w:r>
      <w:r>
        <w:rPr>
          <w:rFonts w:ascii="Times New Roman" w:hAnsi="Times New Roman" w:cs="Times New Roman"/>
          <w:sz w:val="20"/>
          <w:szCs w:val="20"/>
        </w:rPr>
        <w:t>, класс</w:t>
      </w:r>
    </w:p>
    <w:p w:rsidR="00D4161F" w:rsidRDefault="00D4161F" w:rsidP="00D416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шний адрес ____________________________________________________</w:t>
      </w:r>
    </w:p>
    <w:p w:rsidR="008A1C8B" w:rsidRDefault="008A1C8B" w:rsidP="00D416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C8B" w:rsidRDefault="008A1C8B" w:rsidP="00D416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4161F" w:rsidRDefault="00D4161F" w:rsidP="00D4161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A26729">
        <w:rPr>
          <w:rFonts w:ascii="Times New Roman" w:hAnsi="Times New Roman" w:cs="Times New Roman"/>
          <w:sz w:val="20"/>
          <w:szCs w:val="20"/>
        </w:rPr>
        <w:t xml:space="preserve">почтовый </w:t>
      </w:r>
      <w:r w:rsidR="00E15851">
        <w:rPr>
          <w:rFonts w:ascii="Times New Roman" w:hAnsi="Times New Roman" w:cs="Times New Roman"/>
          <w:sz w:val="20"/>
          <w:szCs w:val="20"/>
        </w:rPr>
        <w:t>и</w:t>
      </w:r>
      <w:r>
        <w:rPr>
          <w:rFonts w:ascii="Times New Roman" w:hAnsi="Times New Roman" w:cs="Times New Roman"/>
          <w:sz w:val="20"/>
          <w:szCs w:val="20"/>
        </w:rPr>
        <w:t>ндекс, улица (проспект, переулок), дом, квартира</w:t>
      </w:r>
    </w:p>
    <w:p w:rsidR="00D4161F" w:rsidRPr="008A1C8B" w:rsidRDefault="00D4161F" w:rsidP="00D4161F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D4161F" w:rsidRDefault="00D4161F" w:rsidP="00D416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свидетельства о рождении (паспорт):</w:t>
      </w:r>
    </w:p>
    <w:p w:rsidR="008A1C8B" w:rsidRPr="008A1C8B" w:rsidRDefault="008A1C8B" w:rsidP="00D4161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E7B57" w:rsidRDefault="00D4161F" w:rsidP="00D416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ия ___________ № _____________</w:t>
      </w:r>
      <w:r w:rsidR="005E7B57">
        <w:rPr>
          <w:rFonts w:ascii="Times New Roman" w:hAnsi="Times New Roman" w:cs="Times New Roman"/>
          <w:sz w:val="28"/>
          <w:szCs w:val="28"/>
        </w:rPr>
        <w:t>_</w:t>
      </w:r>
      <w:r w:rsidR="008A1C8B">
        <w:rPr>
          <w:rFonts w:ascii="Times New Roman" w:hAnsi="Times New Roman" w:cs="Times New Roman"/>
          <w:sz w:val="28"/>
          <w:szCs w:val="28"/>
        </w:rPr>
        <w:t>___________</w:t>
      </w:r>
    </w:p>
    <w:p w:rsidR="00D4161F" w:rsidRDefault="00D4161F" w:rsidP="00D416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м выдан ________________________</w:t>
      </w:r>
      <w:r w:rsidR="005E7B57">
        <w:rPr>
          <w:rFonts w:ascii="Times New Roman" w:hAnsi="Times New Roman" w:cs="Times New Roman"/>
          <w:sz w:val="28"/>
          <w:szCs w:val="28"/>
        </w:rPr>
        <w:t>____________________________</w:t>
      </w:r>
      <w:r w:rsidR="008A1C8B">
        <w:rPr>
          <w:rFonts w:ascii="Times New Roman" w:hAnsi="Times New Roman" w:cs="Times New Roman"/>
          <w:sz w:val="28"/>
          <w:szCs w:val="28"/>
        </w:rPr>
        <w:t>___</w:t>
      </w:r>
      <w:r w:rsidR="005E7B57">
        <w:rPr>
          <w:rFonts w:ascii="Times New Roman" w:hAnsi="Times New Roman" w:cs="Times New Roman"/>
          <w:sz w:val="28"/>
          <w:szCs w:val="28"/>
        </w:rPr>
        <w:t>_</w:t>
      </w:r>
    </w:p>
    <w:p w:rsidR="00D4161F" w:rsidRDefault="00D4161F" w:rsidP="00D416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D4161F" w:rsidRDefault="00D4161F" w:rsidP="00D416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 Дат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ыдачи </w:t>
      </w:r>
      <w:r w:rsidR="005E7B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gramEnd"/>
      <w:r>
        <w:rPr>
          <w:rFonts w:ascii="Times New Roman" w:hAnsi="Times New Roman" w:cs="Times New Roman"/>
          <w:sz w:val="28"/>
          <w:szCs w:val="28"/>
        </w:rPr>
        <w:t>____»</w:t>
      </w:r>
      <w:r w:rsidR="00A2672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___________ г.</w:t>
      </w:r>
    </w:p>
    <w:p w:rsidR="00D4161F" w:rsidRDefault="00D4161F" w:rsidP="00D4161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161F">
        <w:rPr>
          <w:rFonts w:ascii="Times New Roman" w:hAnsi="Times New Roman" w:cs="Times New Roman"/>
          <w:b/>
          <w:sz w:val="28"/>
          <w:szCs w:val="28"/>
        </w:rPr>
        <w:t>СВЕДЕНИЯ О РОДИТЕЛЯХ:</w:t>
      </w:r>
    </w:p>
    <w:p w:rsidR="00D4161F" w:rsidRDefault="00D4161F" w:rsidP="00D416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ец:________________________________________________________________</w:t>
      </w:r>
    </w:p>
    <w:p w:rsidR="00D4161F" w:rsidRDefault="00D4161F" w:rsidP="00D416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Ф.И.О.</w:t>
      </w:r>
      <w:r w:rsidR="005E7B57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полностью</w:t>
      </w:r>
      <w:r w:rsidR="005E7B57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</w:p>
    <w:p w:rsidR="00D4161F" w:rsidRDefault="00D4161F" w:rsidP="00D416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4161F" w:rsidRDefault="00D4161F" w:rsidP="00D4161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2D1C24">
        <w:rPr>
          <w:rFonts w:ascii="Times New Roman" w:hAnsi="Times New Roman" w:cs="Times New Roman"/>
          <w:sz w:val="20"/>
          <w:szCs w:val="20"/>
        </w:rPr>
        <w:tab/>
      </w:r>
      <w:r w:rsidR="00743881">
        <w:rPr>
          <w:rFonts w:ascii="Times New Roman" w:hAnsi="Times New Roman" w:cs="Times New Roman"/>
          <w:sz w:val="20"/>
          <w:szCs w:val="20"/>
        </w:rPr>
        <w:t>сотовый телефон</w:t>
      </w:r>
      <w:r>
        <w:rPr>
          <w:rFonts w:ascii="Times New Roman" w:hAnsi="Times New Roman" w:cs="Times New Roman"/>
          <w:sz w:val="20"/>
          <w:szCs w:val="20"/>
        </w:rPr>
        <w:t>, рабочий телефон</w:t>
      </w:r>
    </w:p>
    <w:p w:rsidR="00D4161F" w:rsidRPr="00D4161F" w:rsidRDefault="00D4161F" w:rsidP="00D416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ь: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Ф.И.О.</w:t>
      </w:r>
      <w:r w:rsidR="005E7B57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полностью</w:t>
      </w:r>
      <w:r w:rsidR="00743881">
        <w:rPr>
          <w:rFonts w:ascii="Times New Roman" w:hAnsi="Times New Roman" w:cs="Times New Roman"/>
          <w:sz w:val="20"/>
          <w:szCs w:val="20"/>
        </w:rPr>
        <w:t>),</w:t>
      </w:r>
    </w:p>
    <w:p w:rsidR="00D4161F" w:rsidRDefault="00D4161F" w:rsidP="00D416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D1C24" w:rsidRDefault="00743881" w:rsidP="002D1C24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отовый телефон</w:t>
      </w:r>
      <w:r w:rsidR="002D1C24">
        <w:rPr>
          <w:rFonts w:ascii="Times New Roman" w:hAnsi="Times New Roman" w:cs="Times New Roman"/>
          <w:sz w:val="20"/>
          <w:szCs w:val="20"/>
        </w:rPr>
        <w:t>, рабочий телефон</w:t>
      </w:r>
    </w:p>
    <w:p w:rsidR="002D1C24" w:rsidRPr="008A1C8B" w:rsidRDefault="002D1C24" w:rsidP="002D1C2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D1C24" w:rsidRDefault="002D1C24" w:rsidP="005E7B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оверность представленных сведений подтверждаю, даю согласие на автоматическую обработку своих персональных данных и персональных данных ребенка.</w:t>
      </w:r>
    </w:p>
    <w:p w:rsidR="002D1C24" w:rsidRDefault="002D1C24" w:rsidP="005E7B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ставом </w:t>
      </w:r>
      <w:r w:rsidR="00743881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 xml:space="preserve"> и другими документами, регламентирующими организацию образовательного процесса ознакомлен</w:t>
      </w:r>
      <w:r w:rsidR="005E7B57">
        <w:rPr>
          <w:rFonts w:ascii="Times New Roman" w:hAnsi="Times New Roman" w:cs="Times New Roman"/>
          <w:sz w:val="28"/>
          <w:szCs w:val="28"/>
        </w:rPr>
        <w:t xml:space="preserve"> (а)</w:t>
      </w:r>
      <w:r w:rsidR="00E15851">
        <w:rPr>
          <w:rFonts w:ascii="Times New Roman" w:hAnsi="Times New Roman" w:cs="Times New Roman"/>
          <w:sz w:val="28"/>
          <w:szCs w:val="28"/>
        </w:rPr>
        <w:t>.</w:t>
      </w:r>
    </w:p>
    <w:p w:rsidR="002D1C24" w:rsidRDefault="002D1C24" w:rsidP="002D1C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C8B" w:rsidRDefault="008A1C8B" w:rsidP="005E7B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1C24" w:rsidRPr="002D1C24" w:rsidRDefault="005E525B" w:rsidP="005E7B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»__________ 20</w:t>
      </w:r>
      <w:r w:rsidR="00625282">
        <w:rPr>
          <w:rFonts w:ascii="Times New Roman" w:hAnsi="Times New Roman" w:cs="Times New Roman"/>
          <w:sz w:val="28"/>
          <w:szCs w:val="28"/>
        </w:rPr>
        <w:t xml:space="preserve">__ </w:t>
      </w:r>
      <w:bookmarkStart w:id="0" w:name="_GoBack"/>
      <w:bookmarkEnd w:id="0"/>
      <w:r w:rsidR="002D1C24">
        <w:rPr>
          <w:rFonts w:ascii="Times New Roman" w:hAnsi="Times New Roman" w:cs="Times New Roman"/>
          <w:sz w:val="28"/>
          <w:szCs w:val="28"/>
        </w:rPr>
        <w:t>г.</w:t>
      </w:r>
      <w:r w:rsidR="002D1C24">
        <w:rPr>
          <w:rFonts w:ascii="Times New Roman" w:hAnsi="Times New Roman" w:cs="Times New Roman"/>
          <w:sz w:val="28"/>
          <w:szCs w:val="28"/>
        </w:rPr>
        <w:tab/>
      </w:r>
      <w:r w:rsidR="002D1C24">
        <w:rPr>
          <w:rFonts w:ascii="Times New Roman" w:hAnsi="Times New Roman" w:cs="Times New Roman"/>
          <w:sz w:val="28"/>
          <w:szCs w:val="28"/>
        </w:rPr>
        <w:tab/>
      </w:r>
      <w:r w:rsidR="002D1C24">
        <w:rPr>
          <w:rFonts w:ascii="Times New Roman" w:hAnsi="Times New Roman" w:cs="Times New Roman"/>
          <w:sz w:val="28"/>
          <w:szCs w:val="28"/>
        </w:rPr>
        <w:tab/>
      </w:r>
      <w:r w:rsidR="002D1C24" w:rsidRPr="002D1C24">
        <w:rPr>
          <w:rFonts w:ascii="Times New Roman" w:hAnsi="Times New Roman" w:cs="Times New Roman"/>
          <w:b/>
          <w:sz w:val="28"/>
          <w:szCs w:val="28"/>
        </w:rPr>
        <w:t>Подпись родителя</w:t>
      </w:r>
      <w:r w:rsidR="005E7B57">
        <w:rPr>
          <w:rFonts w:ascii="Times New Roman" w:hAnsi="Times New Roman" w:cs="Times New Roman"/>
          <w:b/>
          <w:sz w:val="28"/>
          <w:szCs w:val="28"/>
        </w:rPr>
        <w:t>_____</w:t>
      </w:r>
      <w:r w:rsidR="002D1C24">
        <w:rPr>
          <w:rFonts w:ascii="Times New Roman" w:hAnsi="Times New Roman" w:cs="Times New Roman"/>
          <w:sz w:val="28"/>
          <w:szCs w:val="28"/>
        </w:rPr>
        <w:t>________</w:t>
      </w:r>
    </w:p>
    <w:p w:rsidR="008C2B15" w:rsidRDefault="008C2B15" w:rsidP="008C2B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2B15" w:rsidRPr="00E15851" w:rsidRDefault="008C2B15" w:rsidP="00E158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58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АМЯТКА  для </w:t>
      </w:r>
      <w:r w:rsidR="00586C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ортсменов и родителей</w:t>
      </w:r>
    </w:p>
    <w:p w:rsidR="008C2B15" w:rsidRPr="00F64C38" w:rsidRDefault="00A26729" w:rsidP="004057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4C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писка </w:t>
      </w:r>
      <w:r w:rsidR="008C2B15" w:rsidRPr="00F64C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 Правил внутреннего распорядка </w:t>
      </w:r>
      <w:r w:rsidR="008C2B15" w:rsidRPr="00F64C38">
        <w:rPr>
          <w:rFonts w:ascii="Times New Roman" w:hAnsi="Times New Roman" w:cs="Times New Roman"/>
          <w:b/>
          <w:sz w:val="24"/>
          <w:szCs w:val="24"/>
        </w:rPr>
        <w:t>«СШ</w:t>
      </w:r>
      <w:r w:rsidR="00E55E0D">
        <w:rPr>
          <w:rFonts w:ascii="Times New Roman" w:hAnsi="Times New Roman" w:cs="Times New Roman"/>
          <w:b/>
          <w:sz w:val="24"/>
          <w:szCs w:val="24"/>
        </w:rPr>
        <w:t>ОР</w:t>
      </w:r>
      <w:r w:rsidR="008C2B15" w:rsidRPr="00F64C38">
        <w:rPr>
          <w:rFonts w:ascii="Times New Roman" w:hAnsi="Times New Roman" w:cs="Times New Roman"/>
          <w:b/>
          <w:sz w:val="24"/>
          <w:szCs w:val="24"/>
        </w:rPr>
        <w:t xml:space="preserve"> по футболу «Енисей»</w:t>
      </w:r>
      <w:r w:rsidRPr="00F64C38">
        <w:rPr>
          <w:rFonts w:ascii="Times New Roman" w:hAnsi="Times New Roman" w:cs="Times New Roman"/>
          <w:b/>
          <w:sz w:val="24"/>
          <w:szCs w:val="24"/>
        </w:rPr>
        <w:t>:</w:t>
      </w:r>
    </w:p>
    <w:p w:rsidR="00586CB1" w:rsidRPr="004057E6" w:rsidRDefault="00586CB1" w:rsidP="004057E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057E6">
        <w:rPr>
          <w:rFonts w:ascii="Times New Roman" w:hAnsi="Times New Roman" w:cs="Times New Roman"/>
          <w:sz w:val="24"/>
          <w:szCs w:val="24"/>
        </w:rPr>
        <w:t>3.2. Спортсмен обязан:</w:t>
      </w:r>
    </w:p>
    <w:p w:rsidR="00586CB1" w:rsidRPr="00586CB1" w:rsidRDefault="00586CB1" w:rsidP="004057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CB1">
        <w:rPr>
          <w:rFonts w:ascii="Times New Roman" w:eastAsia="Times New Roman" w:hAnsi="Times New Roman" w:cs="Times New Roman"/>
          <w:sz w:val="24"/>
          <w:szCs w:val="24"/>
          <w:lang w:eastAsia="ru-RU"/>
        </w:rPr>
        <w:t>3.2.1. Соблюдать Устав СШОР, решения Тренерского совета, данных Правил, инструкции по безопасности, правила пожарной безопасности.</w:t>
      </w:r>
    </w:p>
    <w:p w:rsidR="00586CB1" w:rsidRPr="00586CB1" w:rsidRDefault="00586CB1" w:rsidP="004057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C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5. </w:t>
      </w:r>
      <w:r w:rsidRPr="00586CB1">
        <w:rPr>
          <w:rFonts w:ascii="Times New Roman" w:hAnsi="Times New Roman" w:cs="Times New Roman"/>
          <w:sz w:val="24"/>
          <w:szCs w:val="24"/>
        </w:rPr>
        <w:t xml:space="preserve"> В установленные сроки проходить углубленный медицинский осмотр, а также прохождение промежуточной и итоговой аттестации в соответствии с программой спортивной подготовки «Футбол».</w:t>
      </w:r>
    </w:p>
    <w:p w:rsidR="00586CB1" w:rsidRPr="00586CB1" w:rsidRDefault="00586CB1" w:rsidP="004057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CB1">
        <w:rPr>
          <w:rFonts w:ascii="Times New Roman" w:eastAsia="Times New Roman" w:hAnsi="Times New Roman" w:cs="Times New Roman"/>
          <w:sz w:val="24"/>
          <w:szCs w:val="24"/>
          <w:lang w:eastAsia="ru-RU"/>
        </w:rPr>
        <w:t>3.2.8. Беречь имущество СШОР и других спортивных объектов для проведения тренировочных занятий, оказывать посильную помощь в его ремонте, аккуратно относится как к своему, так и к чужому личному имуществу. Спортивное оборудование и инвентарь использовать в точном соответствии с указаниями тренера.</w:t>
      </w:r>
    </w:p>
    <w:p w:rsidR="00586CB1" w:rsidRPr="00586CB1" w:rsidRDefault="00586CB1" w:rsidP="004057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C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9. Следить за своим внешним видом. Одежда спортсмена должна быть чистой, опрятной, спортивного стиля. Спортсмен должен иметь сменную сухую одежду и обувь. Спортивная обувь должна соответствовать месту занятий (бутсы - для поля, </w:t>
      </w:r>
      <w:proofErr w:type="spellStart"/>
      <w:r w:rsidRPr="00586CB1">
        <w:rPr>
          <w:rFonts w:ascii="Times New Roman" w:eastAsia="Times New Roman" w:hAnsi="Times New Roman" w:cs="Times New Roman"/>
          <w:sz w:val="24"/>
          <w:szCs w:val="24"/>
          <w:lang w:eastAsia="ru-RU"/>
        </w:rPr>
        <w:t>бампы</w:t>
      </w:r>
      <w:proofErr w:type="spellEnd"/>
      <w:r w:rsidRPr="00586C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ля зала). </w:t>
      </w:r>
    </w:p>
    <w:p w:rsidR="00586CB1" w:rsidRPr="00586CB1" w:rsidRDefault="00586CB1" w:rsidP="004057E6">
      <w:pPr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CB1">
        <w:rPr>
          <w:rFonts w:ascii="Times New Roman" w:eastAsia="Times New Roman" w:hAnsi="Times New Roman" w:cs="Times New Roman"/>
          <w:sz w:val="24"/>
          <w:szCs w:val="24"/>
          <w:lang w:eastAsia="ru-RU"/>
        </w:rPr>
        <w:t>3.2.11. Если спортсмен почувствовал недомогание во время занятий, он незамедлительно обращается к тренеру или медицинскому работнику, которые решают вопрос о возможности продолжения занятия, либо об отстранении его от занятий, госпитализации, или иных действиях.</w:t>
      </w:r>
    </w:p>
    <w:p w:rsidR="00586CB1" w:rsidRPr="004057E6" w:rsidRDefault="00586CB1" w:rsidP="004057E6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7E6">
        <w:rPr>
          <w:rFonts w:ascii="Times New Roman" w:eastAsia="Times New Roman" w:hAnsi="Times New Roman" w:cs="Times New Roman"/>
          <w:sz w:val="24"/>
          <w:szCs w:val="24"/>
          <w:lang w:eastAsia="ru-RU"/>
        </w:rPr>
        <w:t>5.1. Родители обязаны:</w:t>
      </w:r>
    </w:p>
    <w:p w:rsidR="00586CB1" w:rsidRPr="00586CB1" w:rsidRDefault="00586CB1" w:rsidP="004057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CB1">
        <w:rPr>
          <w:rFonts w:ascii="Times New Roman" w:eastAsia="Times New Roman" w:hAnsi="Times New Roman" w:cs="Times New Roman"/>
          <w:sz w:val="24"/>
          <w:szCs w:val="24"/>
          <w:lang w:eastAsia="ru-RU"/>
        </w:rPr>
        <w:t>5.1.2. Обеспечивать явку спортсменов на тренировку в установленное время и в надлежащем виде. Не допускать пропусков тренировочных занятий без уважительных причин.</w:t>
      </w:r>
    </w:p>
    <w:p w:rsidR="00586CB1" w:rsidRPr="00586CB1" w:rsidRDefault="00586CB1" w:rsidP="004057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CB1">
        <w:rPr>
          <w:rFonts w:ascii="Times New Roman" w:eastAsia="Times New Roman" w:hAnsi="Times New Roman" w:cs="Times New Roman"/>
          <w:sz w:val="24"/>
          <w:szCs w:val="24"/>
          <w:lang w:eastAsia="ru-RU"/>
        </w:rPr>
        <w:t>5.1.3. Заблаговременно уведомлять тренера о неявке и причине отсутствия спортсмена, с последующем предоставлением документов, подтверждающих данную причину.</w:t>
      </w:r>
    </w:p>
    <w:p w:rsidR="00586CB1" w:rsidRPr="00586CB1" w:rsidRDefault="00586CB1" w:rsidP="004057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C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4. Предоставлять </w:t>
      </w:r>
      <w:proofErr w:type="gramStart"/>
      <w:r w:rsidRPr="00586CB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е документы</w:t>
      </w:r>
      <w:proofErr w:type="gramEnd"/>
      <w:r w:rsidRPr="00586C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тверждающие прохождение спортсменом медицинского осмотра, обследования, </w:t>
      </w:r>
      <w:proofErr w:type="spellStart"/>
      <w:r w:rsidRPr="00586CB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обследования</w:t>
      </w:r>
      <w:proofErr w:type="spellEnd"/>
      <w:r w:rsidRPr="00586CB1">
        <w:rPr>
          <w:rFonts w:ascii="Times New Roman" w:eastAsia="Times New Roman" w:hAnsi="Times New Roman" w:cs="Times New Roman"/>
          <w:sz w:val="24"/>
          <w:szCs w:val="24"/>
          <w:lang w:eastAsia="ru-RU"/>
        </w:rPr>
        <w:t>, лечения, оперативного вмешательства, другого медицинского воздействия на спортсмена, в установленном порядке прохождения углубленного медицинского осмотра.</w:t>
      </w:r>
    </w:p>
    <w:p w:rsidR="00586CB1" w:rsidRPr="004057E6" w:rsidRDefault="00586CB1" w:rsidP="004057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7E6">
        <w:rPr>
          <w:rFonts w:ascii="Times New Roman" w:eastAsia="Times New Roman" w:hAnsi="Times New Roman" w:cs="Times New Roman"/>
          <w:sz w:val="24"/>
          <w:szCs w:val="24"/>
          <w:lang w:eastAsia="ru-RU"/>
        </w:rPr>
        <w:t>5.2. Родителям запрещается</w:t>
      </w:r>
    </w:p>
    <w:p w:rsidR="00586CB1" w:rsidRPr="00586CB1" w:rsidRDefault="00586CB1" w:rsidP="004057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CB1">
        <w:rPr>
          <w:rFonts w:ascii="Times New Roman" w:eastAsia="Times New Roman" w:hAnsi="Times New Roman" w:cs="Times New Roman"/>
          <w:sz w:val="24"/>
          <w:szCs w:val="24"/>
          <w:lang w:eastAsia="ru-RU"/>
        </w:rPr>
        <w:t>5.2.1. Проходить в помещения спортивных залов, в спортивную зону и трибуну первого яруса футбольного манежа, на территорию тренировочных футбольных полей, присутствовать при проведении тренировочных занятий (кроме спортивных соревнований), каким-либо образом вмешиваться в процесс спортивной подготовки.</w:t>
      </w:r>
    </w:p>
    <w:p w:rsidR="00586CB1" w:rsidRPr="00586CB1" w:rsidRDefault="00586CB1" w:rsidP="004057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CB1">
        <w:rPr>
          <w:rFonts w:ascii="Times New Roman" w:eastAsia="Times New Roman" w:hAnsi="Times New Roman" w:cs="Times New Roman"/>
          <w:sz w:val="24"/>
          <w:szCs w:val="24"/>
          <w:lang w:eastAsia="ru-RU"/>
        </w:rPr>
        <w:t>5.2.2. При возникновении конфликтных ситуаций между родителями или спортсменами, пытаться разрешить их самостоятельно. Без посредничества тренера или администрации СШОР.</w:t>
      </w:r>
    </w:p>
    <w:p w:rsidR="00586CB1" w:rsidRPr="00586CB1" w:rsidRDefault="00586CB1" w:rsidP="004057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CB1">
        <w:rPr>
          <w:rFonts w:ascii="Times New Roman" w:eastAsia="Times New Roman" w:hAnsi="Times New Roman" w:cs="Times New Roman"/>
          <w:sz w:val="24"/>
          <w:szCs w:val="24"/>
          <w:lang w:eastAsia="ru-RU"/>
        </w:rPr>
        <w:t>5.2.3. Появляться на спортивных объектах в состоянии алкогольного или наркотического опьянения. Совершать какие-либо противоправные действия.</w:t>
      </w:r>
    </w:p>
    <w:p w:rsidR="00586CB1" w:rsidRPr="004057E6" w:rsidRDefault="00586CB1" w:rsidP="004057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7E6">
        <w:rPr>
          <w:rFonts w:ascii="Times New Roman" w:eastAsia="Times New Roman" w:hAnsi="Times New Roman" w:cs="Times New Roman"/>
          <w:sz w:val="24"/>
          <w:szCs w:val="24"/>
          <w:lang w:eastAsia="ru-RU"/>
        </w:rPr>
        <w:t>5.3. Ответственность родителей</w:t>
      </w:r>
    </w:p>
    <w:p w:rsidR="00586CB1" w:rsidRPr="00586CB1" w:rsidRDefault="00586CB1" w:rsidP="004057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CB1">
        <w:rPr>
          <w:rFonts w:ascii="Times New Roman" w:eastAsia="Times New Roman" w:hAnsi="Times New Roman" w:cs="Times New Roman"/>
          <w:sz w:val="24"/>
          <w:szCs w:val="24"/>
          <w:lang w:eastAsia="ru-RU"/>
        </w:rPr>
        <w:t>5.3.2. Повторное или грубое нарушение Правил является основанием для прекращения оказания услуги по спортивной подготовке с одновременным отчислением спортсмена. Чьим родителем является нарушитель.</w:t>
      </w:r>
    </w:p>
    <w:p w:rsidR="008C2B15" w:rsidRPr="00F64C38" w:rsidRDefault="004057E6" w:rsidP="008A1C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. 5.8. Устава КГАУ «</w:t>
      </w:r>
      <w:r w:rsidR="00484F7B">
        <w:rPr>
          <w:rFonts w:ascii="Times New Roman" w:eastAsia="Times New Roman" w:hAnsi="Times New Roman" w:cs="Times New Roman"/>
          <w:sz w:val="24"/>
          <w:szCs w:val="24"/>
          <w:lang w:eastAsia="ru-RU"/>
        </w:rPr>
        <w:t>СШОР по футболу «Енисей»</w:t>
      </w:r>
      <w:r w:rsidR="008C2B15" w:rsidRPr="00F64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</w:t>
      </w:r>
      <w:r w:rsidR="00484F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C2B15" w:rsidRPr="00F64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ители (законные представители)  </w:t>
      </w:r>
      <w:r w:rsidR="00484F7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ы</w:t>
      </w:r>
      <w:r w:rsidR="008C2B15" w:rsidRPr="00F64C3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C2B15" w:rsidRPr="00F64C38" w:rsidRDefault="008C2B15" w:rsidP="008A1C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</w:t>
      </w:r>
      <w:r w:rsidR="00484F7B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ти ответственность за обучение и воспитание своих детей</w:t>
      </w:r>
      <w:r w:rsidRPr="00F64C3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C2B15" w:rsidRPr="00F64C38" w:rsidRDefault="008C2B15" w:rsidP="008A1C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484F7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Устав Автономного учреждения;</w:t>
      </w:r>
    </w:p>
    <w:p w:rsidR="008C2B15" w:rsidRPr="00F64C38" w:rsidRDefault="008C2B15" w:rsidP="00484F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484F7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правила внут</w:t>
      </w:r>
      <w:r w:rsidR="002E0ED6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484F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него распорядка Автономного учреждения, требований локальных нормативных актов, которые устанавливают режим </w:t>
      </w:r>
      <w:r w:rsidR="00405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нировок. </w:t>
      </w:r>
    </w:p>
    <w:p w:rsidR="008C2B15" w:rsidRPr="00F64C38" w:rsidRDefault="002E0ED6" w:rsidP="008A1C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2B15" w:rsidRPr="00F64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ие Прави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Устав и иные локальные акты,</w:t>
      </w:r>
      <w:r w:rsidR="008C2B15" w:rsidRPr="00F64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вешиваются на информационном стенде и </w:t>
      </w:r>
      <w:r w:rsidR="008A1C8B" w:rsidRPr="00F64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8A1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ициальном </w:t>
      </w:r>
      <w:r w:rsidR="008A1C8B" w:rsidRPr="00F64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йте </w:t>
      </w:r>
      <w:r w:rsidR="004057E6">
        <w:rPr>
          <w:rFonts w:ascii="Times New Roman" w:eastAsia="Times New Roman" w:hAnsi="Times New Roman" w:cs="Times New Roman"/>
          <w:sz w:val="24"/>
          <w:szCs w:val="24"/>
          <w:lang w:eastAsia="ru-RU"/>
        </w:rPr>
        <w:t>СШОР</w:t>
      </w:r>
      <w:r w:rsidR="008A1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Енисей» (</w:t>
      </w:r>
      <w:r w:rsidR="008A1C8B" w:rsidRPr="00F64C38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www.</w:t>
      </w:r>
      <w:r w:rsidR="004057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="008A1C8B" w:rsidRPr="00F64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fc-enisey.ru </w:t>
      </w:r>
      <w:r w:rsidR="008A1C8B">
        <w:rPr>
          <w:rFonts w:ascii="Times New Roman" w:eastAsia="Times New Roman" w:hAnsi="Times New Roman" w:cs="Times New Roman"/>
          <w:sz w:val="24"/>
          <w:szCs w:val="24"/>
          <w:lang w:eastAsia="ru-RU"/>
        </w:rPr>
        <w:t>(в разделе «</w:t>
      </w:r>
      <w:proofErr w:type="spellStart"/>
      <w:r w:rsidR="003F248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ументы</w:t>
      </w:r>
      <w:proofErr w:type="spellEnd"/>
      <w:r w:rsidR="008A1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)) </w:t>
      </w:r>
      <w:r w:rsidR="008C2B15" w:rsidRPr="00F64C3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сеобщего ознакомления.</w:t>
      </w:r>
    </w:p>
    <w:p w:rsidR="00F64C38" w:rsidRPr="00F64C38" w:rsidRDefault="00A57CE0" w:rsidP="008A1C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2E0ED6" w:rsidRPr="00F64C38" w:rsidRDefault="00201DEC" w:rsidP="002E0E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A57CE0" w:rsidRPr="00F64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0ED6" w:rsidRPr="00F64C38">
        <w:rPr>
          <w:rFonts w:ascii="Times New Roman" w:hAnsi="Times New Roman" w:cs="Times New Roman"/>
          <w:sz w:val="24"/>
          <w:szCs w:val="24"/>
        </w:rPr>
        <w:t xml:space="preserve">При приеме </w:t>
      </w:r>
      <w:r w:rsidR="00586CB1">
        <w:rPr>
          <w:rFonts w:ascii="Times New Roman" w:hAnsi="Times New Roman" w:cs="Times New Roman"/>
          <w:sz w:val="24"/>
          <w:szCs w:val="24"/>
        </w:rPr>
        <w:t>спортсмена</w:t>
      </w:r>
      <w:r w:rsidR="002E0ED6" w:rsidRPr="00F64C38">
        <w:rPr>
          <w:rFonts w:ascii="Times New Roman" w:hAnsi="Times New Roman" w:cs="Times New Roman"/>
          <w:sz w:val="24"/>
          <w:szCs w:val="24"/>
        </w:rPr>
        <w:t xml:space="preserve"> в школу администрация ознакоми</w:t>
      </w:r>
      <w:r w:rsidR="002E0ED6">
        <w:rPr>
          <w:rFonts w:ascii="Times New Roman" w:hAnsi="Times New Roman" w:cs="Times New Roman"/>
          <w:sz w:val="24"/>
          <w:szCs w:val="24"/>
        </w:rPr>
        <w:t>ла</w:t>
      </w:r>
      <w:r w:rsidR="002E0ED6" w:rsidRPr="00F64C38">
        <w:rPr>
          <w:rFonts w:ascii="Times New Roman" w:hAnsi="Times New Roman" w:cs="Times New Roman"/>
          <w:sz w:val="24"/>
          <w:szCs w:val="24"/>
        </w:rPr>
        <w:t xml:space="preserve"> с настоящими Правилами</w:t>
      </w:r>
      <w:r w:rsidR="002E0ED6">
        <w:rPr>
          <w:rFonts w:ascii="Times New Roman" w:hAnsi="Times New Roman" w:cs="Times New Roman"/>
          <w:sz w:val="24"/>
          <w:szCs w:val="24"/>
        </w:rPr>
        <w:t xml:space="preserve"> и Уставом </w:t>
      </w:r>
      <w:r w:rsidR="003C0952">
        <w:rPr>
          <w:rFonts w:ascii="Times New Roman" w:eastAsia="Times New Roman" w:hAnsi="Times New Roman" w:cs="Times New Roman"/>
          <w:sz w:val="24"/>
          <w:szCs w:val="24"/>
          <w:lang w:eastAsia="ru-RU"/>
        </w:rPr>
        <w:t>КГАУ «</w:t>
      </w:r>
      <w:r w:rsidR="002E0ED6">
        <w:rPr>
          <w:rFonts w:ascii="Times New Roman" w:eastAsia="Times New Roman" w:hAnsi="Times New Roman" w:cs="Times New Roman"/>
          <w:sz w:val="24"/>
          <w:szCs w:val="24"/>
          <w:lang w:eastAsia="ru-RU"/>
        </w:rPr>
        <w:t>СШОР по футболу «Енисей»</w:t>
      </w:r>
      <w:r w:rsidR="002E0ED6" w:rsidRPr="00F64C38">
        <w:rPr>
          <w:rFonts w:ascii="Times New Roman" w:hAnsi="Times New Roman" w:cs="Times New Roman"/>
          <w:sz w:val="24"/>
          <w:szCs w:val="24"/>
        </w:rPr>
        <w:t>.</w:t>
      </w:r>
    </w:p>
    <w:p w:rsidR="004057E6" w:rsidRDefault="004057E6" w:rsidP="004057E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5851" w:rsidRPr="00F64C38" w:rsidRDefault="00E15851" w:rsidP="004057E6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4C38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</w:t>
      </w:r>
      <w:r w:rsidR="00334B38">
        <w:rPr>
          <w:rFonts w:ascii="Times New Roman" w:eastAsia="Times New Roman" w:hAnsi="Times New Roman" w:cs="Times New Roman"/>
          <w:sz w:val="24"/>
          <w:szCs w:val="24"/>
          <w:lang w:eastAsia="ru-RU"/>
        </w:rPr>
        <w:t>(а)</w:t>
      </w:r>
      <w:r w:rsidR="004057E6">
        <w:rPr>
          <w:rFonts w:ascii="Times New Roman" w:eastAsia="Times New Roman" w:hAnsi="Times New Roman" w:cs="Times New Roman"/>
          <w:sz w:val="24"/>
          <w:szCs w:val="24"/>
          <w:lang w:eastAsia="ru-RU"/>
        </w:rPr>
        <w:t>: ________________</w:t>
      </w:r>
      <w:r w:rsidRPr="00F64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2E0E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E0E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E0E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E0E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E0E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E0E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E0E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64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пись </w:t>
      </w:r>
    </w:p>
    <w:sectPr w:rsidR="00E15851" w:rsidRPr="00F64C38" w:rsidSect="004057E6">
      <w:pgSz w:w="11906" w:h="16838"/>
      <w:pgMar w:top="851" w:right="566" w:bottom="709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64"/>
    <w:rsid w:val="001739C4"/>
    <w:rsid w:val="001E1DFA"/>
    <w:rsid w:val="001F5EEE"/>
    <w:rsid w:val="00201DEC"/>
    <w:rsid w:val="002D1C24"/>
    <w:rsid w:val="002E0ED6"/>
    <w:rsid w:val="00334B38"/>
    <w:rsid w:val="003C0952"/>
    <w:rsid w:val="003F2481"/>
    <w:rsid w:val="004057E6"/>
    <w:rsid w:val="00484F7B"/>
    <w:rsid w:val="00532C44"/>
    <w:rsid w:val="00533596"/>
    <w:rsid w:val="00586CB1"/>
    <w:rsid w:val="005E525B"/>
    <w:rsid w:val="005E7B57"/>
    <w:rsid w:val="00625282"/>
    <w:rsid w:val="00654B3B"/>
    <w:rsid w:val="00735A9B"/>
    <w:rsid w:val="00743881"/>
    <w:rsid w:val="0084150D"/>
    <w:rsid w:val="008A1A70"/>
    <w:rsid w:val="008A1C8B"/>
    <w:rsid w:val="008B3B64"/>
    <w:rsid w:val="008C2B15"/>
    <w:rsid w:val="009775E7"/>
    <w:rsid w:val="00A26729"/>
    <w:rsid w:val="00A57CE0"/>
    <w:rsid w:val="00BB31AE"/>
    <w:rsid w:val="00BC2AE1"/>
    <w:rsid w:val="00BF7618"/>
    <w:rsid w:val="00C6094E"/>
    <w:rsid w:val="00CA0898"/>
    <w:rsid w:val="00D4161F"/>
    <w:rsid w:val="00E15851"/>
    <w:rsid w:val="00E55E0D"/>
    <w:rsid w:val="00EE2CEF"/>
    <w:rsid w:val="00EE6079"/>
    <w:rsid w:val="00F64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421CEC-8223-4F5F-A707-4515EB9B2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aliases w:val="обычный"/>
    <w:basedOn w:val="a0"/>
    <w:qFormat/>
    <w:rsid w:val="00EE6079"/>
    <w:rPr>
      <w:rFonts w:ascii="Times New Roman" w:hAnsi="Times New Roman"/>
      <w:b w:val="0"/>
      <w:i w:val="0"/>
      <w:iCs/>
      <w:color w:val="auto"/>
      <w:spacing w:val="0"/>
      <w:w w:val="100"/>
      <w:position w:val="0"/>
      <w:sz w:val="28"/>
    </w:rPr>
  </w:style>
  <w:style w:type="paragraph" w:styleId="a4">
    <w:name w:val="No Spacing"/>
    <w:basedOn w:val="a"/>
    <w:uiPriority w:val="1"/>
    <w:qFormat/>
    <w:rsid w:val="00CA0898"/>
    <w:pPr>
      <w:spacing w:after="0" w:line="240" w:lineRule="auto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3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E3571-5444-4BDA-87E3-ED65EE1C5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779</Words>
  <Characters>444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1</dc:creator>
  <cp:lastModifiedBy>Денис</cp:lastModifiedBy>
  <cp:revision>24</cp:revision>
  <cp:lastPrinted>2020-08-17T05:35:00Z</cp:lastPrinted>
  <dcterms:created xsi:type="dcterms:W3CDTF">2015-04-29T05:41:00Z</dcterms:created>
  <dcterms:modified xsi:type="dcterms:W3CDTF">2021-05-24T03:44:00Z</dcterms:modified>
</cp:coreProperties>
</file>